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2DDFBB64" w:rsidR="000A2241" w:rsidRDefault="003A5B38">
      <w:pPr>
        <w:pStyle w:val="Standard"/>
        <w:jc w:val="center"/>
        <w:rPr>
          <w:rFonts w:cs="Arial"/>
          <w:b/>
          <w:i/>
          <w:caps/>
          <w:sz w:val="25"/>
          <w:szCs w:val="25"/>
        </w:rPr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005616">
        <w:rPr>
          <w:rFonts w:cs="Arial"/>
          <w:b/>
          <w:caps/>
          <w:sz w:val="25"/>
          <w:szCs w:val="25"/>
        </w:rPr>
        <w:t>2022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B87A96">
        <w:rPr>
          <w:rFonts w:cs="Arial"/>
          <w:b/>
          <w:i/>
          <w:caps/>
          <w:sz w:val="25"/>
          <w:szCs w:val="25"/>
          <w:highlight w:val="lightGray"/>
        </w:rPr>
        <w:t xml:space="preserve">SWEDISH ISLAND LANGUAGE </w:t>
      </w:r>
      <w:r w:rsidR="00B87A96" w:rsidRPr="00B87A96">
        <w:rPr>
          <w:rFonts w:cs="Arial"/>
          <w:b/>
          <w:i/>
          <w:caps/>
          <w:sz w:val="25"/>
          <w:szCs w:val="25"/>
          <w:highlight w:val="lightGray"/>
        </w:rPr>
        <w:t>CAMP</w:t>
      </w:r>
    </w:p>
    <w:p w14:paraId="7B24BF05" w14:textId="77777777" w:rsidR="00B87A96" w:rsidRDefault="00B87A96">
      <w:pPr>
        <w:pStyle w:val="Standard"/>
        <w:jc w:val="center"/>
      </w:pPr>
    </w:p>
    <w:p w14:paraId="35494CE2" w14:textId="2EA40C09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005616">
        <w:rPr>
          <w:rFonts w:cs="Arial"/>
          <w:b/>
          <w:i/>
          <w:szCs w:val="22"/>
          <w:u w:val="single"/>
        </w:rPr>
        <w:t>2021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6FEDFCCF" w:rsidR="000A2241" w:rsidRDefault="000A2241">
      <w:pPr>
        <w:pStyle w:val="Standard"/>
        <w:rPr>
          <w:rFonts w:cs="Arial"/>
          <w:sz w:val="20"/>
          <w:szCs w:val="20"/>
        </w:rPr>
      </w:pPr>
    </w:p>
    <w:p w14:paraId="1808978C" w14:textId="1CAAA390" w:rsidR="00B87A96" w:rsidRDefault="00B87A96">
      <w:pPr>
        <w:pStyle w:val="Standard"/>
        <w:rPr>
          <w:rFonts w:cs="Arial"/>
          <w:sz w:val="20"/>
          <w:szCs w:val="20"/>
        </w:rPr>
      </w:pPr>
    </w:p>
    <w:p w14:paraId="59518CA6" w14:textId="288DA522" w:rsidR="00B87A96" w:rsidRDefault="00B87A96">
      <w:pPr>
        <w:pStyle w:val="Standard"/>
        <w:rPr>
          <w:rFonts w:cs="Arial"/>
          <w:sz w:val="20"/>
          <w:szCs w:val="20"/>
        </w:rPr>
      </w:pPr>
    </w:p>
    <w:p w14:paraId="5D04C13F" w14:textId="77777777" w:rsidR="00B87A96" w:rsidRDefault="00B87A96">
      <w:pPr>
        <w:pStyle w:val="Standard"/>
        <w:rPr>
          <w:rFonts w:cs="Arial"/>
          <w:sz w:val="20"/>
          <w:szCs w:val="20"/>
        </w:rPr>
      </w:pPr>
    </w:p>
    <w:p w14:paraId="4ACB2F9A" w14:textId="77777777" w:rsidR="00B87A96" w:rsidRDefault="00B87A96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720DDD55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_____   Birth Date____________________</w:t>
      </w:r>
    </w:p>
    <w:p w14:paraId="544ECABD" w14:textId="1310E0B0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____________________</w:t>
      </w:r>
    </w:p>
    <w:p w14:paraId="6DC49371" w14:textId="21E0F1E9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_</w:t>
      </w:r>
      <w:r w:rsidR="00B87A96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5784B17B" w14:textId="77777777" w:rsidR="000A2241" w:rsidRDefault="003A5B38">
      <w:pPr>
        <w:pStyle w:val="Standard"/>
        <w:spacing w:line="276" w:lineRule="auto"/>
      </w:pPr>
      <w:r>
        <w:rPr>
          <w:sz w:val="18"/>
          <w:szCs w:val="18"/>
        </w:rPr>
        <w:t xml:space="preserve">*For the </w:t>
      </w:r>
      <w:proofErr w:type="spellStart"/>
      <w:r>
        <w:rPr>
          <w:sz w:val="18"/>
          <w:szCs w:val="18"/>
        </w:rPr>
        <w:t>Sjölunden</w:t>
      </w:r>
      <w:proofErr w:type="spellEnd"/>
      <w:r>
        <w:rPr>
          <w:sz w:val="18"/>
          <w:szCs w:val="18"/>
        </w:rPr>
        <w:t xml:space="preserve"> &amp; Swedish camp awards: If applicant is not yet a member, please give the name of a Parent/Guardian or Grandparent who is a lodge </w:t>
      </w:r>
      <w:proofErr w:type="gramStart"/>
      <w:r>
        <w:rPr>
          <w:sz w:val="18"/>
          <w:szCs w:val="18"/>
        </w:rPr>
        <w:t>member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cs="Arial"/>
          <w:sz w:val="20"/>
          <w:szCs w:val="20"/>
        </w:rPr>
        <w:t xml:space="preserve">    Grade Point Average </w:t>
      </w:r>
      <w:r>
        <w:rPr>
          <w:rFonts w:cs="Arial"/>
          <w:sz w:val="18"/>
          <w:szCs w:val="18"/>
        </w:rPr>
        <w:t>(if applicable)</w:t>
      </w:r>
      <w:r>
        <w:rPr>
          <w:rFonts w:cs="Arial"/>
          <w:sz w:val="20"/>
          <w:szCs w:val="20"/>
        </w:rPr>
        <w:t>________</w:t>
      </w:r>
    </w:p>
    <w:p w14:paraId="1899AB8E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ucation Completed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High School  [  ] Vocational School  [  ] College  [  ] Other ________________________</w:t>
      </w:r>
    </w:p>
    <w:p w14:paraId="5A572154" w14:textId="7FF2AA52" w:rsidR="000A2241" w:rsidRDefault="003A5B38">
      <w:pPr>
        <w:pStyle w:val="Standard"/>
        <w:widowControl w:val="0"/>
        <w:spacing w:line="240" w:lineRule="atLeast"/>
        <w:rPr>
          <w:rFonts w:cs="Arial"/>
          <w:i/>
          <w:color w:val="000000"/>
          <w:spacing w:val="2"/>
          <w:sz w:val="20"/>
          <w:szCs w:val="20"/>
        </w:rPr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ubmitting information on Lodge Involvement; </w:t>
      </w:r>
      <w:r>
        <w:rPr>
          <w:rFonts w:cs="Arial"/>
          <w:color w:val="000000"/>
          <w:spacing w:val="2"/>
          <w:sz w:val="20"/>
          <w:szCs w:val="20"/>
        </w:rPr>
        <w:t>2.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Essay Subjects </w:t>
      </w:r>
    </w:p>
    <w:p w14:paraId="1B7D1B5B" w14:textId="77777777" w:rsidR="00B87A96" w:rsidRPr="00B87A96" w:rsidRDefault="00B87A96">
      <w:pPr>
        <w:pStyle w:val="Standard"/>
        <w:widowControl w:val="0"/>
        <w:spacing w:line="240" w:lineRule="atLeast"/>
        <w:rPr>
          <w:sz w:val="16"/>
          <w:szCs w:val="16"/>
        </w:rPr>
      </w:pPr>
    </w:p>
    <w:p w14:paraId="5BA67CF0" w14:textId="77777777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39C2BEDD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005616">
        <w:rPr>
          <w:rFonts w:cs="Arial"/>
          <w:b/>
          <w:sz w:val="20"/>
          <w:szCs w:val="20"/>
          <w:u w:val="single"/>
        </w:rPr>
        <w:t>2021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9612E7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21B33530" w14:textId="77777777" w:rsidR="00B87A96" w:rsidRDefault="00B87A96" w:rsidP="00B87A96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>Feel free to email, or call Kin at 949.412.0245   or Jennifer at 206.931.6653</w:t>
      </w:r>
    </w:p>
    <w:p w14:paraId="5969ED66" w14:textId="6C089E71" w:rsidR="000A2241" w:rsidRDefault="000A2241" w:rsidP="00B87A96">
      <w:pPr>
        <w:pStyle w:val="Standard"/>
      </w:pP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CC91" w14:textId="77777777" w:rsidR="009612E7" w:rsidRDefault="009612E7">
      <w:r>
        <w:separator/>
      </w:r>
    </w:p>
  </w:endnote>
  <w:endnote w:type="continuationSeparator" w:id="0">
    <w:p w14:paraId="67D54A75" w14:textId="77777777" w:rsidR="009612E7" w:rsidRDefault="009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180B" w14:textId="77777777" w:rsidR="009612E7" w:rsidRDefault="009612E7">
      <w:r>
        <w:rPr>
          <w:color w:val="000000"/>
        </w:rPr>
        <w:separator/>
      </w:r>
    </w:p>
  </w:footnote>
  <w:footnote w:type="continuationSeparator" w:id="0">
    <w:p w14:paraId="3B16198F" w14:textId="77777777" w:rsidR="009612E7" w:rsidRDefault="0096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2258D3"/>
    <w:rsid w:val="003A5B38"/>
    <w:rsid w:val="003D154A"/>
    <w:rsid w:val="003F563C"/>
    <w:rsid w:val="004D2F49"/>
    <w:rsid w:val="005C0D76"/>
    <w:rsid w:val="005F4052"/>
    <w:rsid w:val="00741EFF"/>
    <w:rsid w:val="009612E7"/>
    <w:rsid w:val="009C6F67"/>
    <w:rsid w:val="00A7288B"/>
    <w:rsid w:val="00B87A96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2</cp:revision>
  <cp:lastPrinted>2019-09-18T08:13:00Z</cp:lastPrinted>
  <dcterms:created xsi:type="dcterms:W3CDTF">2021-08-30T22:19:00Z</dcterms:created>
  <dcterms:modified xsi:type="dcterms:W3CDTF">2021-08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